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F46358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6358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F46358" w:rsidR="00D05394">
        <w:rPr>
          <w:rFonts w:ascii="Times New Roman" w:eastAsia="Times New Roman" w:hAnsi="Times New Roman" w:cs="Times New Roman"/>
          <w:sz w:val="24"/>
          <w:szCs w:val="24"/>
          <w:lang w:eastAsia="ar-SA"/>
        </w:rPr>
        <w:t>536</w:t>
      </w:r>
      <w:r w:rsidRPr="00F4635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F46358" w:rsidR="004F6647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F46358" w:rsidR="008D28D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F46358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F46358" w:rsidR="004103E0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F46358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46358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F46358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46358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F46358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46358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F46358" w:rsidR="00D05394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F4635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46358" w:rsidR="0015752A">
        <w:rPr>
          <w:rFonts w:ascii="Times New Roman" w:hAnsi="Times New Roman" w:cs="Times New Roman"/>
          <w:sz w:val="24"/>
          <w:szCs w:val="24"/>
          <w:lang w:eastAsia="ar-SA"/>
        </w:rPr>
        <w:t>ма</w:t>
      </w:r>
      <w:r w:rsidRPr="00F46358" w:rsidR="00C23DE2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Pr="00F4635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46358" w:rsidR="008F2441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F46358" w:rsidR="004103E0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46358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4635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46358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46358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4635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Pr="00F46358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F4635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46358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F4635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F46358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F46358" w:rsidP="00A97A0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46358">
        <w:rPr>
          <w:rFonts w:ascii="Times New Roman" w:hAnsi="Times New Roman" w:cs="Times New Roman"/>
          <w:sz w:val="24"/>
          <w:szCs w:val="24"/>
          <w:lang w:eastAsia="ar-SA"/>
        </w:rPr>
        <w:t>Мировой судья судебного участка № 4 Нефтеюганского</w:t>
      </w:r>
      <w:r w:rsidRPr="00F46358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F46358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F46358" w:rsidR="008D28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F46358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F46358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358">
        <w:rPr>
          <w:rStyle w:val="21"/>
          <w:rFonts w:eastAsiaTheme="minorHAnsi"/>
          <w:b w:val="0"/>
          <w:sz w:val="24"/>
          <w:szCs w:val="24"/>
        </w:rPr>
        <w:t xml:space="preserve">Якимова </w:t>
      </w:r>
      <w:r w:rsidRPr="00F46358" w:rsidR="007D0712">
        <w:rPr>
          <w:rStyle w:val="21"/>
          <w:rFonts w:eastAsiaTheme="minorHAnsi"/>
          <w:b w:val="0"/>
          <w:sz w:val="24"/>
          <w:szCs w:val="24"/>
        </w:rPr>
        <w:t>А.А.</w:t>
      </w:r>
      <w:r w:rsidRPr="00F46358" w:rsidR="00A97A03">
        <w:rPr>
          <w:rStyle w:val="21"/>
          <w:rFonts w:eastAsiaTheme="minorHAnsi"/>
          <w:b w:val="0"/>
          <w:sz w:val="24"/>
          <w:szCs w:val="24"/>
        </w:rPr>
        <w:t xml:space="preserve">, </w:t>
      </w:r>
      <w:r w:rsidRPr="00F46358" w:rsidR="007D0712">
        <w:rPr>
          <w:rStyle w:val="21"/>
          <w:rFonts w:eastAsiaTheme="minorHAnsi"/>
          <w:b w:val="0"/>
          <w:sz w:val="24"/>
          <w:szCs w:val="24"/>
        </w:rPr>
        <w:t>***</w:t>
      </w:r>
      <w:r w:rsidRPr="00F46358" w:rsidR="007D0712">
        <w:rPr>
          <w:rStyle w:val="21"/>
          <w:rFonts w:eastAsiaTheme="minorHAnsi"/>
          <w:b w:val="0"/>
          <w:sz w:val="24"/>
          <w:szCs w:val="24"/>
        </w:rPr>
        <w:t xml:space="preserve"> </w:t>
      </w:r>
      <w:r w:rsidRPr="00F46358" w:rsidR="00A97A03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F46358" w:rsidR="007D0712">
        <w:rPr>
          <w:rStyle w:val="21"/>
          <w:rFonts w:eastAsiaTheme="minorHAnsi"/>
          <w:b w:val="0"/>
          <w:sz w:val="24"/>
          <w:szCs w:val="24"/>
        </w:rPr>
        <w:t>***</w:t>
      </w:r>
      <w:r w:rsidRPr="00F46358" w:rsidR="00092DC3">
        <w:rPr>
          <w:rFonts w:ascii="Times New Roman" w:hAnsi="Times New Roman" w:cs="Times New Roman"/>
          <w:sz w:val="24"/>
          <w:szCs w:val="24"/>
        </w:rPr>
        <w:t xml:space="preserve">, </w:t>
      </w:r>
      <w:r w:rsidRPr="00F46358" w:rsidR="00A97A03"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Pr="00F46358" w:rsidR="00681E84">
        <w:rPr>
          <w:rFonts w:ascii="Times New Roman" w:hAnsi="Times New Roman" w:cs="Times New Roman"/>
          <w:sz w:val="24"/>
          <w:szCs w:val="24"/>
        </w:rPr>
        <w:t xml:space="preserve"> </w:t>
      </w:r>
      <w:r w:rsidRPr="00F46358">
        <w:rPr>
          <w:rFonts w:ascii="Times New Roman" w:hAnsi="Times New Roman" w:cs="Times New Roman"/>
          <w:sz w:val="24"/>
          <w:szCs w:val="24"/>
        </w:rPr>
        <w:t xml:space="preserve">и </w:t>
      </w:r>
      <w:r w:rsidRPr="00F46358" w:rsidR="004103E0">
        <w:rPr>
          <w:rFonts w:ascii="Times New Roman" w:hAnsi="Times New Roman" w:cs="Times New Roman"/>
          <w:sz w:val="24"/>
          <w:szCs w:val="24"/>
        </w:rPr>
        <w:t>проживающего</w:t>
      </w:r>
      <w:r w:rsidRPr="00F46358" w:rsidR="00A97A0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F46358" w:rsidR="007D0712">
        <w:rPr>
          <w:rStyle w:val="21"/>
          <w:rFonts w:eastAsiaTheme="minorHAnsi"/>
          <w:b w:val="0"/>
          <w:sz w:val="24"/>
          <w:szCs w:val="24"/>
        </w:rPr>
        <w:t>***</w:t>
      </w:r>
      <w:r w:rsidRPr="00F46358" w:rsidR="00A97A0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F46358" w:rsidR="00681E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46358" w:rsidR="00542A2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F46358" w:rsidR="007D0712">
        <w:rPr>
          <w:rStyle w:val="21"/>
          <w:rFonts w:eastAsiaTheme="minorHAnsi"/>
          <w:b w:val="0"/>
          <w:sz w:val="24"/>
          <w:szCs w:val="24"/>
        </w:rPr>
        <w:t>***</w:t>
      </w:r>
      <w:r w:rsidRPr="00F46358" w:rsidR="00640DA6">
        <w:rPr>
          <w:rFonts w:ascii="Times New Roman" w:hAnsi="Times New Roman" w:cs="Times New Roman"/>
          <w:sz w:val="24"/>
          <w:szCs w:val="24"/>
        </w:rPr>
        <w:t>,</w:t>
      </w:r>
    </w:p>
    <w:p w:rsidR="00564F39" w:rsidRPr="00F46358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46358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F46358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F46358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5</w:t>
      </w:r>
      <w:r w:rsidRPr="00F46358" w:rsidR="00ED4E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2</w:t>
      </w:r>
      <w:r w:rsidRPr="00F46358" w:rsidR="00ED4E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F46358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46358" w:rsidR="004E00A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F46358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адресу: </w:t>
      </w:r>
      <w:r w:rsidRPr="00F46358" w:rsidR="007D0712">
        <w:rPr>
          <w:rStyle w:val="21"/>
          <w:rFonts w:eastAsiaTheme="minorHAnsi"/>
          <w:b w:val="0"/>
          <w:sz w:val="24"/>
          <w:szCs w:val="24"/>
        </w:rPr>
        <w:t>**</w:t>
      </w:r>
      <w:r w:rsidRPr="00F46358" w:rsidR="007D0712">
        <w:rPr>
          <w:rStyle w:val="21"/>
          <w:rFonts w:eastAsiaTheme="minorHAnsi"/>
          <w:b w:val="0"/>
          <w:sz w:val="24"/>
          <w:szCs w:val="24"/>
        </w:rPr>
        <w:t>*</w:t>
      </w:r>
      <w:r w:rsidRPr="00F46358">
        <w:rPr>
          <w:rFonts w:ascii="Times New Roman" w:hAnsi="Times New Roman" w:cs="Times New Roman"/>
          <w:sz w:val="24"/>
          <w:szCs w:val="24"/>
        </w:rPr>
        <w:t>.</w:t>
      </w:r>
      <w:r w:rsidRPr="00F46358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F46358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 А.А.</w:t>
      </w:r>
      <w:r w:rsidRPr="00F46358" w:rsidR="00A87DA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F46358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F46358" w:rsidR="00723DB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00</w:t>
      </w:r>
      <w:r w:rsidRPr="00F46358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F46358">
        <w:rPr>
          <w:rStyle w:val="21"/>
          <w:rFonts w:eastAsiaTheme="minorHAnsi"/>
          <w:b w:val="0"/>
          <w:sz w:val="24"/>
          <w:szCs w:val="24"/>
        </w:rPr>
        <w:t>***</w:t>
      </w:r>
      <w:r w:rsidRPr="00F46358">
        <w:rPr>
          <w:rStyle w:val="21"/>
          <w:rFonts w:eastAsiaTheme="minorHAnsi"/>
          <w:b w:val="0"/>
          <w:sz w:val="24"/>
          <w:szCs w:val="24"/>
        </w:rPr>
        <w:t xml:space="preserve"> </w:t>
      </w:r>
      <w:r w:rsidRPr="00F46358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.12.2025</w:t>
      </w:r>
      <w:r w:rsidRPr="00F46358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вступившим в законную силу </w:t>
      </w: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3.12.2025</w:t>
      </w:r>
      <w:r w:rsidRPr="00F46358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F46358" w:rsidR="00000E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.12.2025</w:t>
      </w:r>
      <w:r w:rsidRPr="00F46358" w:rsidR="007301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C4714" w:rsidRPr="00F46358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Pr="00F46358" w:rsidR="00D0539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 А.А.</w:t>
      </w:r>
      <w:r w:rsidRPr="00F46358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изнал вину в </w:t>
      </w: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вершении администрат</w:t>
      </w:r>
      <w:r w:rsidRPr="00F46358" w:rsidR="003B448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F46358" w:rsidR="006A705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F46358" w:rsidR="00000E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C4714" w:rsidRPr="00F46358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F46358" w:rsidR="00D0539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а А.А.</w:t>
      </w:r>
      <w:r w:rsidRPr="00F46358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F46358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F46358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F46358" w:rsidR="00D0539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а А.А.</w:t>
      </w:r>
      <w:r w:rsidRPr="00F46358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46358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F46358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46358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F4635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F46358">
        <w:rPr>
          <w:rStyle w:val="21"/>
          <w:rFonts w:eastAsiaTheme="minorHAnsi"/>
          <w:b w:val="0"/>
          <w:sz w:val="24"/>
          <w:szCs w:val="24"/>
        </w:rPr>
        <w:t>***</w:t>
      </w:r>
      <w:r w:rsidRPr="00F46358">
        <w:rPr>
          <w:rStyle w:val="21"/>
          <w:rFonts w:eastAsiaTheme="minorHAnsi"/>
          <w:b w:val="0"/>
          <w:sz w:val="24"/>
          <w:szCs w:val="24"/>
        </w:rPr>
        <w:t xml:space="preserve"> </w:t>
      </w:r>
      <w:r w:rsidRPr="00F46358" w:rsidR="00C1201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F46358" w:rsidR="00D0539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2</w:t>
      </w:r>
      <w:r w:rsidRPr="00F46358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F46358" w:rsidR="00C23DE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5</w:t>
      </w:r>
      <w:r w:rsidRPr="00F46358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F46358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F46358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46358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F46358" w:rsidR="00D0539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 А.А.</w:t>
      </w:r>
      <w:r w:rsidRPr="00F46358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F46358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F46358" w:rsidR="00D0539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а А.А.</w:t>
      </w:r>
      <w:r w:rsidRPr="00F46358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F46358" w:rsidP="00CC4714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4635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F46358" w:rsidR="00D05394">
        <w:rPr>
          <w:rFonts w:ascii="Times New Roman" w:hAnsi="Times New Roman" w:cs="Times New Roman"/>
          <w:bCs/>
          <w:sz w:val="24"/>
          <w:szCs w:val="24"/>
          <w:lang w:eastAsia="ar-SA"/>
        </w:rPr>
        <w:t>УУП ОУУП и ПДН</w:t>
      </w:r>
      <w:r w:rsidRPr="00F46358" w:rsidR="00E76A7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F4635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F46358" w:rsidR="00D0539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2</w:t>
      </w:r>
      <w:r w:rsidRPr="00F46358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F46358" w:rsidR="00C23DE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5</w:t>
      </w:r>
      <w:r w:rsidRPr="00F46358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F46358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F4635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4103E0" w:rsidRPr="00F46358" w:rsidP="004103E0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F46358" w:rsidR="00D0539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а А.А.</w:t>
      </w: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46358" w:rsidR="00D05394"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46358" w:rsidR="00C23DE2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407F9" w:rsidRPr="00F46358" w:rsidP="007407F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F46358">
        <w:rPr>
          <w:rStyle w:val="21"/>
          <w:rFonts w:eastAsiaTheme="minorHAnsi"/>
          <w:b w:val="0"/>
          <w:sz w:val="24"/>
          <w:szCs w:val="24"/>
        </w:rPr>
        <w:t>***</w:t>
      </w: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т </w:t>
      </w:r>
      <w:r w:rsidRPr="00F46358" w:rsidR="00D0539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.12.2025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F46358" w:rsidR="00D0539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 А.А.</w:t>
      </w: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>был подвергнут административно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му 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наказанию, предусмотренному </w:t>
      </w:r>
      <w:r w:rsidRPr="00F46358" w:rsidR="004103E0">
        <w:rPr>
          <w:rFonts w:ascii="Times New Roman" w:hAnsi="Times New Roman" w:cs="Times New Roman"/>
          <w:sz w:val="24"/>
          <w:szCs w:val="24"/>
          <w:lang w:eastAsia="ar-SA"/>
        </w:rPr>
        <w:t xml:space="preserve">ч. </w:t>
      </w:r>
      <w:r w:rsidRPr="00F46358" w:rsidR="0015752A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ст. </w:t>
      </w:r>
      <w:r w:rsidRPr="00F46358" w:rsidR="0015752A">
        <w:rPr>
          <w:rFonts w:ascii="Times New Roman" w:hAnsi="Times New Roman" w:cs="Times New Roman"/>
          <w:sz w:val="24"/>
          <w:szCs w:val="24"/>
          <w:lang w:eastAsia="ar-SA"/>
        </w:rPr>
        <w:t>20.</w:t>
      </w:r>
      <w:r w:rsidRPr="00F46358" w:rsidR="00D05394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F46358" w:rsidR="00723DBF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F46358" w:rsidR="00D0539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3.12.2025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691D8F" w:rsidRPr="00F46358" w:rsidP="00691D8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46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F46358">
        <w:rPr>
          <w:rStyle w:val="21"/>
          <w:rFonts w:eastAsiaTheme="minorHAnsi"/>
          <w:b w:val="0"/>
          <w:sz w:val="24"/>
          <w:szCs w:val="24"/>
        </w:rPr>
        <w:t>***</w:t>
      </w:r>
      <w:r w:rsidRPr="00F46358">
        <w:rPr>
          <w:rStyle w:val="21"/>
          <w:rFonts w:eastAsiaTheme="minorHAnsi"/>
          <w:b w:val="0"/>
          <w:sz w:val="24"/>
          <w:szCs w:val="24"/>
        </w:rPr>
        <w:t xml:space="preserve"> </w:t>
      </w: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F46358" w:rsidR="00D0539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.12.2025</w:t>
      </w:r>
      <w:r w:rsidRPr="00F4635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2F3596" w:rsidRPr="00F46358" w:rsidP="002F359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F46358" w:rsidR="00D0539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а А.А.</w:t>
      </w: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к 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>административной ответственности</w:t>
      </w:r>
      <w:r w:rsidRPr="00F46358" w:rsidR="00691D8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A53FE" w:rsidRPr="00F46358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46358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F46358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F46358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 xml:space="preserve"> штрафа вносится или перечисляется лицом, привлеченным к административной ответственности, в банк.</w:t>
      </w:r>
    </w:p>
    <w:p w:rsidR="00CC4714" w:rsidRPr="00F46358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F46358" w:rsidR="00D0539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ым А.А.</w:t>
      </w:r>
      <w:r w:rsidRPr="00F46358" w:rsidR="006075B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F46358" w:rsidR="00D0539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4</w:t>
      </w:r>
      <w:r w:rsidRPr="00F46358" w:rsidR="00FA53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F46358" w:rsidR="00D0539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2</w:t>
      </w:r>
      <w:r w:rsidRPr="00F46358" w:rsidR="00DC0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F46358" w:rsidR="00D0539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F46358" w:rsidR="009866C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CC4714" w:rsidRPr="00F46358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46358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F4635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46358" w:rsidR="00D0539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а А.А.</w:t>
      </w:r>
      <w:r w:rsidRPr="00F46358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46358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F4635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F46358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F4635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F46358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</w:t>
      </w:r>
      <w:r w:rsidRPr="00F463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и назначении наказания, мировой судья учитывает характер совершенного административного правонарушения, личность </w:t>
      </w:r>
      <w:r w:rsidRPr="00F46358" w:rsidR="00D0539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а А.А.</w:t>
      </w:r>
    </w:p>
    <w:p w:rsidR="00CC4714" w:rsidRPr="00F46358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46358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</w:t>
      </w:r>
      <w:r w:rsidRPr="00F46358">
        <w:rPr>
          <w:rFonts w:ascii="Times New Roman" w:eastAsia="Calibri" w:hAnsi="Times New Roman" w:cs="Times New Roman"/>
          <w:sz w:val="24"/>
          <w:szCs w:val="24"/>
          <w:lang w:eastAsia="ru-RU"/>
        </w:rPr>
        <w:t>тивных правонарушениях, судья признает признание вины.</w:t>
      </w:r>
    </w:p>
    <w:p w:rsidR="00CC4714" w:rsidRPr="00F46358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46358">
        <w:rPr>
          <w:rFonts w:ascii="Times New Roman" w:hAnsi="Times New Roman" w:cs="Times New Roman"/>
          <w:color w:val="000000"/>
          <w:sz w:val="24"/>
          <w:szCs w:val="24"/>
        </w:rPr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282227" w:rsidRPr="00F46358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46358">
        <w:rPr>
          <w:rFonts w:ascii="Times New Roman" w:hAnsi="Times New Roman" w:cs="Times New Roman"/>
          <w:sz w:val="24"/>
          <w:szCs w:val="24"/>
        </w:rPr>
        <w:t xml:space="preserve">На основании изложенного и </w:t>
      </w:r>
      <w:r w:rsidRPr="00F4635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F46358">
        <w:rPr>
          <w:rFonts w:ascii="Times New Roman" w:hAnsi="Times New Roman" w:cs="Times New Roman"/>
          <w:sz w:val="24"/>
          <w:szCs w:val="24"/>
        </w:rPr>
        <w:t>ст.ст</w:t>
      </w:r>
      <w:r w:rsidRPr="00F46358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282227" w:rsidRPr="00F46358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46358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F46358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6BC9" w:rsidRPr="00F46358" w:rsidP="00B56BC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358">
        <w:rPr>
          <w:rStyle w:val="21"/>
          <w:rFonts w:eastAsiaTheme="minorHAnsi"/>
          <w:b w:val="0"/>
          <w:sz w:val="24"/>
          <w:szCs w:val="24"/>
        </w:rPr>
        <w:t>Я</w:t>
      </w:r>
      <w:r w:rsidRPr="00F46358" w:rsidR="00506D74">
        <w:rPr>
          <w:rStyle w:val="21"/>
          <w:rFonts w:eastAsiaTheme="minorHAnsi"/>
          <w:b w:val="0"/>
          <w:sz w:val="24"/>
          <w:szCs w:val="24"/>
        </w:rPr>
        <w:t>к</w:t>
      </w:r>
      <w:r w:rsidRPr="00F46358">
        <w:rPr>
          <w:rStyle w:val="21"/>
          <w:rFonts w:eastAsiaTheme="minorHAnsi"/>
          <w:b w:val="0"/>
          <w:sz w:val="24"/>
          <w:szCs w:val="24"/>
        </w:rPr>
        <w:t>имова А.А.</w:t>
      </w:r>
      <w:r w:rsidRPr="00F46358" w:rsidR="0015752A">
        <w:rPr>
          <w:rFonts w:ascii="Times New Roman" w:hAnsi="Times New Roman" w:cs="Times New Roman"/>
          <w:sz w:val="24"/>
          <w:szCs w:val="24"/>
        </w:rPr>
        <w:t xml:space="preserve"> </w:t>
      </w:r>
      <w:r w:rsidRPr="00F46358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F46358" w:rsidR="0015752A">
        <w:rPr>
          <w:rFonts w:ascii="Times New Roman" w:hAnsi="Times New Roman" w:cs="Times New Roman"/>
          <w:sz w:val="24"/>
          <w:szCs w:val="24"/>
        </w:rPr>
        <w:t>1 0</w:t>
      </w:r>
      <w:r w:rsidRPr="00F46358" w:rsidR="00723DBF">
        <w:rPr>
          <w:rFonts w:ascii="Times New Roman" w:hAnsi="Times New Roman" w:cs="Times New Roman"/>
          <w:sz w:val="24"/>
          <w:szCs w:val="24"/>
        </w:rPr>
        <w:t>0</w:t>
      </w:r>
      <w:r w:rsidRPr="00F46358" w:rsidR="0015752A">
        <w:rPr>
          <w:rFonts w:ascii="Times New Roman" w:hAnsi="Times New Roman" w:cs="Times New Roman"/>
          <w:sz w:val="24"/>
          <w:szCs w:val="24"/>
        </w:rPr>
        <w:t>0</w:t>
      </w:r>
      <w:r w:rsidRPr="00F46358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F46358" w:rsidR="0015752A">
        <w:rPr>
          <w:rFonts w:ascii="Times New Roman" w:hAnsi="Times New Roman" w:cs="Times New Roman"/>
          <w:sz w:val="24"/>
          <w:szCs w:val="24"/>
        </w:rPr>
        <w:t>одна</w:t>
      </w:r>
      <w:r w:rsidRPr="00F46358" w:rsidR="00CE63F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F46358" w:rsidR="0015752A">
        <w:rPr>
          <w:rFonts w:ascii="Times New Roman" w:hAnsi="Times New Roman" w:cs="Times New Roman"/>
          <w:sz w:val="24"/>
          <w:szCs w:val="24"/>
        </w:rPr>
        <w:t>а</w:t>
      </w:r>
      <w:r w:rsidRPr="00F46358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2F0DE4" w:rsidRPr="00F46358" w:rsidP="002F0DE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358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F46358">
        <w:rPr>
          <w:rFonts w:ascii="Times New Roman" w:eastAsia="Calibri" w:hAnsi="Times New Roman" w:cs="Times New Roman"/>
          <w:sz w:val="24"/>
          <w:szCs w:val="24"/>
        </w:rPr>
        <w:t xml:space="preserve">УФК по </w:t>
      </w:r>
      <w:r w:rsidRPr="00F46358">
        <w:rPr>
          <w:rFonts w:ascii="Times New Roman" w:eastAsia="Calibri" w:hAnsi="Times New Roman" w:cs="Times New Roman"/>
          <w:sz w:val="24"/>
          <w:szCs w:val="24"/>
        </w:rPr>
        <w:t>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F46358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F46358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F46358">
        <w:rPr>
          <w:rFonts w:ascii="Times New Roman" w:hAnsi="Times New Roman" w:cs="Times New Roman"/>
          <w:sz w:val="24"/>
          <w:szCs w:val="24"/>
        </w:rPr>
        <w:t xml:space="preserve">, номер счета получателя </w:t>
      </w:r>
      <w:r w:rsidRPr="00F46358">
        <w:rPr>
          <w:rFonts w:ascii="Times New Roman" w:hAnsi="Times New Roman" w:cs="Times New Roman"/>
          <w:sz w:val="24"/>
          <w:szCs w:val="24"/>
        </w:rPr>
        <w:t xml:space="preserve">03100643000000018700, </w:t>
      </w:r>
      <w:r w:rsidRPr="00F46358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F46358">
        <w:rPr>
          <w:rFonts w:ascii="Times New Roman" w:eastAsia="Calibri" w:hAnsi="Times New Roman" w:cs="Times New Roman"/>
          <w:sz w:val="24"/>
          <w:szCs w:val="24"/>
        </w:rPr>
        <w:t>кор</w:t>
      </w:r>
      <w:r w:rsidRPr="00F46358">
        <w:rPr>
          <w:rFonts w:ascii="Times New Roman" w:eastAsia="Calibri" w:hAnsi="Times New Roman" w:cs="Times New Roman"/>
          <w:sz w:val="24"/>
          <w:szCs w:val="24"/>
        </w:rPr>
        <w:t>./</w:t>
      </w:r>
      <w:r w:rsidRPr="00F46358">
        <w:rPr>
          <w:rFonts w:ascii="Times New Roman" w:eastAsia="Calibri" w:hAnsi="Times New Roman" w:cs="Times New Roman"/>
          <w:sz w:val="24"/>
          <w:szCs w:val="24"/>
        </w:rPr>
        <w:t>сч</w:t>
      </w:r>
      <w:r w:rsidRPr="00F46358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F46358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F46358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F46358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F46358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F46358">
        <w:rPr>
          <w:rFonts w:ascii="Times New Roman" w:hAnsi="Times New Roman" w:cs="Times New Roman"/>
          <w:sz w:val="24"/>
          <w:szCs w:val="24"/>
        </w:rPr>
        <w:t>, УИН 04123654004050</w:t>
      </w:r>
      <w:r w:rsidRPr="00F46358" w:rsidR="0015752A">
        <w:rPr>
          <w:rFonts w:ascii="Times New Roman" w:hAnsi="Times New Roman" w:cs="Times New Roman"/>
          <w:sz w:val="24"/>
          <w:szCs w:val="24"/>
        </w:rPr>
        <w:t>0</w:t>
      </w:r>
      <w:r w:rsidRPr="00F46358" w:rsidR="00D05394">
        <w:rPr>
          <w:rFonts w:ascii="Times New Roman" w:hAnsi="Times New Roman" w:cs="Times New Roman"/>
          <w:sz w:val="24"/>
          <w:szCs w:val="24"/>
        </w:rPr>
        <w:t>5362620125</w:t>
      </w:r>
      <w:r w:rsidRPr="00F463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465F" w:rsidRPr="00F46358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358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днее шест</w:t>
      </w:r>
      <w:r w:rsidRPr="00F46358">
        <w:rPr>
          <w:rFonts w:ascii="Times New Roman" w:hAnsi="Times New Roman" w:cs="Times New Roman"/>
          <w:sz w:val="24"/>
          <w:szCs w:val="24"/>
        </w:rPr>
        <w:t xml:space="preserve">идесяти дней со дня вступления настоящего постановления в законную силу либо со дня истечения </w:t>
      </w:r>
      <w:r w:rsidRPr="00F46358">
        <w:rPr>
          <w:rFonts w:ascii="Times New Roman" w:hAnsi="Times New Roman" w:cs="Times New Roman"/>
          <w:sz w:val="24"/>
          <w:szCs w:val="24"/>
        </w:rPr>
        <w:t xml:space="preserve">срока отсрочки или срока рассрочки исполнения постановления, предусмотренных </w:t>
      </w:r>
      <w:hyperlink w:anchor="sub_315" w:history="1">
        <w:r w:rsidRPr="00F4635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F46358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01465F" w:rsidRPr="00F46358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358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F46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F46358">
        <w:rPr>
          <w:rFonts w:ascii="Times New Roman" w:hAnsi="Times New Roman" w:cs="Times New Roman"/>
          <w:sz w:val="24"/>
          <w:szCs w:val="24"/>
        </w:rPr>
        <w:t xml:space="preserve">, </w:t>
      </w:r>
      <w:r w:rsidRPr="00F46358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F46358">
        <w:rPr>
          <w:rFonts w:ascii="Times New Roman" w:hAnsi="Times New Roman" w:cs="Times New Roman"/>
          <w:sz w:val="24"/>
          <w:szCs w:val="24"/>
        </w:rPr>
        <w:t>. В этот же срок постановление может быть опротестовано прокурором.</w:t>
      </w:r>
    </w:p>
    <w:p w:rsidR="00AF6A41" w:rsidRPr="00F46358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F46358" w:rsidP="00F463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6358">
        <w:rPr>
          <w:rFonts w:ascii="Times New Roman" w:hAnsi="Times New Roman" w:cs="Times New Roman"/>
          <w:sz w:val="24"/>
          <w:szCs w:val="24"/>
        </w:rPr>
        <w:t xml:space="preserve">               Мировой судья</w:t>
      </w:r>
      <w:r w:rsidRPr="00F4635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46358" w:rsidR="0028222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46358">
        <w:rPr>
          <w:rFonts w:ascii="Times New Roman" w:hAnsi="Times New Roman" w:cs="Times New Roman"/>
          <w:sz w:val="24"/>
          <w:szCs w:val="24"/>
        </w:rPr>
        <w:t xml:space="preserve">             Т.П. Постовалова</w:t>
      </w:r>
    </w:p>
    <w:p w:rsidR="005F1D1A" w:rsidRPr="00F46358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F46358" w:rsidP="001727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5DDA" w:rsidRPr="00F46358" w:rsidP="00F4635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63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963139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37D63"/>
    <w:rsid w:val="00063CA1"/>
    <w:rsid w:val="00080AC0"/>
    <w:rsid w:val="00092DC3"/>
    <w:rsid w:val="00096CEB"/>
    <w:rsid w:val="000D3BF7"/>
    <w:rsid w:val="000E5501"/>
    <w:rsid w:val="000E5D33"/>
    <w:rsid w:val="000F00FE"/>
    <w:rsid w:val="00103269"/>
    <w:rsid w:val="0010377F"/>
    <w:rsid w:val="0010586B"/>
    <w:rsid w:val="0011410E"/>
    <w:rsid w:val="00122FB0"/>
    <w:rsid w:val="0012409D"/>
    <w:rsid w:val="0015752A"/>
    <w:rsid w:val="001704CF"/>
    <w:rsid w:val="0017271A"/>
    <w:rsid w:val="00172B46"/>
    <w:rsid w:val="00182F95"/>
    <w:rsid w:val="001916A5"/>
    <w:rsid w:val="001A1A56"/>
    <w:rsid w:val="001A3511"/>
    <w:rsid w:val="001B3FCC"/>
    <w:rsid w:val="001C430D"/>
    <w:rsid w:val="001C4E22"/>
    <w:rsid w:val="001C65CD"/>
    <w:rsid w:val="001D2729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7B9"/>
    <w:rsid w:val="00267AC9"/>
    <w:rsid w:val="00282227"/>
    <w:rsid w:val="002A16BB"/>
    <w:rsid w:val="002B21C8"/>
    <w:rsid w:val="002B37F4"/>
    <w:rsid w:val="002C6682"/>
    <w:rsid w:val="002D497E"/>
    <w:rsid w:val="002D4FB1"/>
    <w:rsid w:val="002F0DE4"/>
    <w:rsid w:val="002F3596"/>
    <w:rsid w:val="002F5DDA"/>
    <w:rsid w:val="00303504"/>
    <w:rsid w:val="00310BD7"/>
    <w:rsid w:val="00315C98"/>
    <w:rsid w:val="003202F3"/>
    <w:rsid w:val="003220F4"/>
    <w:rsid w:val="00333C16"/>
    <w:rsid w:val="003427B0"/>
    <w:rsid w:val="00344A11"/>
    <w:rsid w:val="00360528"/>
    <w:rsid w:val="0036073F"/>
    <w:rsid w:val="0036324C"/>
    <w:rsid w:val="0037419C"/>
    <w:rsid w:val="00381012"/>
    <w:rsid w:val="003833CD"/>
    <w:rsid w:val="003B4487"/>
    <w:rsid w:val="003C0F57"/>
    <w:rsid w:val="003C2707"/>
    <w:rsid w:val="003E6670"/>
    <w:rsid w:val="00404428"/>
    <w:rsid w:val="00407D27"/>
    <w:rsid w:val="004103E0"/>
    <w:rsid w:val="004178C6"/>
    <w:rsid w:val="00423C42"/>
    <w:rsid w:val="00435EC9"/>
    <w:rsid w:val="004423E7"/>
    <w:rsid w:val="00445EA4"/>
    <w:rsid w:val="00456ED4"/>
    <w:rsid w:val="00475EC5"/>
    <w:rsid w:val="0049007B"/>
    <w:rsid w:val="00490A9C"/>
    <w:rsid w:val="004E00A1"/>
    <w:rsid w:val="004E3089"/>
    <w:rsid w:val="004E532A"/>
    <w:rsid w:val="004F2EF3"/>
    <w:rsid w:val="004F6340"/>
    <w:rsid w:val="004F6647"/>
    <w:rsid w:val="00506D74"/>
    <w:rsid w:val="00507907"/>
    <w:rsid w:val="005202AF"/>
    <w:rsid w:val="00521614"/>
    <w:rsid w:val="00542A21"/>
    <w:rsid w:val="00561642"/>
    <w:rsid w:val="00564F39"/>
    <w:rsid w:val="005709EC"/>
    <w:rsid w:val="00581932"/>
    <w:rsid w:val="00584F49"/>
    <w:rsid w:val="00592BC2"/>
    <w:rsid w:val="005936F6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1E84"/>
    <w:rsid w:val="00684E0E"/>
    <w:rsid w:val="00685C4C"/>
    <w:rsid w:val="00691D8F"/>
    <w:rsid w:val="00693CA2"/>
    <w:rsid w:val="006A705B"/>
    <w:rsid w:val="006B11FD"/>
    <w:rsid w:val="006B7242"/>
    <w:rsid w:val="006D2E35"/>
    <w:rsid w:val="00721716"/>
    <w:rsid w:val="00721BDC"/>
    <w:rsid w:val="00723DBF"/>
    <w:rsid w:val="007275DE"/>
    <w:rsid w:val="007301BD"/>
    <w:rsid w:val="007324B5"/>
    <w:rsid w:val="007407F9"/>
    <w:rsid w:val="00741309"/>
    <w:rsid w:val="00754D46"/>
    <w:rsid w:val="007607E8"/>
    <w:rsid w:val="00762D02"/>
    <w:rsid w:val="00762F04"/>
    <w:rsid w:val="007660D8"/>
    <w:rsid w:val="00766A44"/>
    <w:rsid w:val="00773F7B"/>
    <w:rsid w:val="0077443A"/>
    <w:rsid w:val="007764C0"/>
    <w:rsid w:val="00782AC1"/>
    <w:rsid w:val="007A4688"/>
    <w:rsid w:val="007B514F"/>
    <w:rsid w:val="007B63D7"/>
    <w:rsid w:val="007D0712"/>
    <w:rsid w:val="007D2FD3"/>
    <w:rsid w:val="007E477D"/>
    <w:rsid w:val="008069D1"/>
    <w:rsid w:val="00822FEF"/>
    <w:rsid w:val="00826E6E"/>
    <w:rsid w:val="00832A72"/>
    <w:rsid w:val="008332C7"/>
    <w:rsid w:val="00840D45"/>
    <w:rsid w:val="008577BC"/>
    <w:rsid w:val="00862BEC"/>
    <w:rsid w:val="00867559"/>
    <w:rsid w:val="008A7186"/>
    <w:rsid w:val="008D28D6"/>
    <w:rsid w:val="008E7AB2"/>
    <w:rsid w:val="008F2441"/>
    <w:rsid w:val="009027D6"/>
    <w:rsid w:val="00906E97"/>
    <w:rsid w:val="00912345"/>
    <w:rsid w:val="00935642"/>
    <w:rsid w:val="0093744A"/>
    <w:rsid w:val="00940B41"/>
    <w:rsid w:val="00943DDE"/>
    <w:rsid w:val="00953B2E"/>
    <w:rsid w:val="00954554"/>
    <w:rsid w:val="00963139"/>
    <w:rsid w:val="00974E15"/>
    <w:rsid w:val="00975D28"/>
    <w:rsid w:val="009866C4"/>
    <w:rsid w:val="009A4124"/>
    <w:rsid w:val="009A5621"/>
    <w:rsid w:val="009C4525"/>
    <w:rsid w:val="009D5877"/>
    <w:rsid w:val="00A13684"/>
    <w:rsid w:val="00A156ED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1B48"/>
    <w:rsid w:val="00AB4422"/>
    <w:rsid w:val="00AF63AD"/>
    <w:rsid w:val="00AF6A41"/>
    <w:rsid w:val="00B030DF"/>
    <w:rsid w:val="00B1160C"/>
    <w:rsid w:val="00B219C3"/>
    <w:rsid w:val="00B313DD"/>
    <w:rsid w:val="00B32FAC"/>
    <w:rsid w:val="00B340D4"/>
    <w:rsid w:val="00B45589"/>
    <w:rsid w:val="00B45AF8"/>
    <w:rsid w:val="00B56BC9"/>
    <w:rsid w:val="00B60C16"/>
    <w:rsid w:val="00B7456D"/>
    <w:rsid w:val="00B8005F"/>
    <w:rsid w:val="00B84749"/>
    <w:rsid w:val="00B85060"/>
    <w:rsid w:val="00BA0D7C"/>
    <w:rsid w:val="00BA10D3"/>
    <w:rsid w:val="00BD1DD6"/>
    <w:rsid w:val="00BE46D6"/>
    <w:rsid w:val="00BE5AD5"/>
    <w:rsid w:val="00C12010"/>
    <w:rsid w:val="00C17BC3"/>
    <w:rsid w:val="00C2263F"/>
    <w:rsid w:val="00C23DE2"/>
    <w:rsid w:val="00C32E29"/>
    <w:rsid w:val="00C46517"/>
    <w:rsid w:val="00C47183"/>
    <w:rsid w:val="00C50642"/>
    <w:rsid w:val="00C658C1"/>
    <w:rsid w:val="00C926AD"/>
    <w:rsid w:val="00C943C5"/>
    <w:rsid w:val="00CA1177"/>
    <w:rsid w:val="00CB4FB3"/>
    <w:rsid w:val="00CC4714"/>
    <w:rsid w:val="00CD67FC"/>
    <w:rsid w:val="00CE157F"/>
    <w:rsid w:val="00CE2CAB"/>
    <w:rsid w:val="00CE63F3"/>
    <w:rsid w:val="00D05394"/>
    <w:rsid w:val="00D076EE"/>
    <w:rsid w:val="00D473FC"/>
    <w:rsid w:val="00D57AF0"/>
    <w:rsid w:val="00D72AA4"/>
    <w:rsid w:val="00D751B4"/>
    <w:rsid w:val="00D87D9E"/>
    <w:rsid w:val="00DC0A60"/>
    <w:rsid w:val="00DD5512"/>
    <w:rsid w:val="00DE6100"/>
    <w:rsid w:val="00DE6C2E"/>
    <w:rsid w:val="00E13DC3"/>
    <w:rsid w:val="00E31169"/>
    <w:rsid w:val="00E40027"/>
    <w:rsid w:val="00E43C4B"/>
    <w:rsid w:val="00E47A02"/>
    <w:rsid w:val="00E62C42"/>
    <w:rsid w:val="00E75934"/>
    <w:rsid w:val="00E76A70"/>
    <w:rsid w:val="00E778C4"/>
    <w:rsid w:val="00E86402"/>
    <w:rsid w:val="00E86571"/>
    <w:rsid w:val="00EB635B"/>
    <w:rsid w:val="00EB6A09"/>
    <w:rsid w:val="00EC02B8"/>
    <w:rsid w:val="00EC58CC"/>
    <w:rsid w:val="00EC7D33"/>
    <w:rsid w:val="00ED4E0E"/>
    <w:rsid w:val="00EF580E"/>
    <w:rsid w:val="00EF6819"/>
    <w:rsid w:val="00F03A0F"/>
    <w:rsid w:val="00F1134F"/>
    <w:rsid w:val="00F1646C"/>
    <w:rsid w:val="00F273CB"/>
    <w:rsid w:val="00F413D7"/>
    <w:rsid w:val="00F45C8C"/>
    <w:rsid w:val="00F46358"/>
    <w:rsid w:val="00F57D01"/>
    <w:rsid w:val="00F73F0E"/>
    <w:rsid w:val="00F76F00"/>
    <w:rsid w:val="00F86243"/>
    <w:rsid w:val="00FA53FE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01C1-6DEB-42CC-B4D4-FBB3300E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